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05"/>
        <w:tblW w:w="10615" w:type="dxa"/>
        <w:tblLook w:val="04A0" w:firstRow="1" w:lastRow="0" w:firstColumn="1" w:lastColumn="0" w:noHBand="0" w:noVBand="1"/>
      </w:tblPr>
      <w:tblGrid>
        <w:gridCol w:w="814"/>
        <w:gridCol w:w="4491"/>
        <w:gridCol w:w="2340"/>
        <w:gridCol w:w="2970"/>
      </w:tblGrid>
      <w:tr w:rsidR="00482C28" w:rsidRPr="00A40E45" w14:paraId="1739B870" w14:textId="77777777" w:rsidTr="00482C28">
        <w:tc>
          <w:tcPr>
            <w:tcW w:w="814" w:type="dxa"/>
          </w:tcPr>
          <w:p w14:paraId="79ABA64C" w14:textId="77777777" w:rsidR="00482C28" w:rsidRPr="00A40E45" w:rsidRDefault="00482C28" w:rsidP="00482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4491" w:type="dxa"/>
          </w:tcPr>
          <w:p w14:paraId="4917A3BA" w14:textId="77777777" w:rsidR="00482C28" w:rsidRPr="00A40E45" w:rsidRDefault="00482C28" w:rsidP="00482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340" w:type="dxa"/>
          </w:tcPr>
          <w:p w14:paraId="2AF0E2A0" w14:textId="77777777" w:rsidR="00482C28" w:rsidRPr="00A40E45" w:rsidRDefault="00482C28" w:rsidP="00482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0" w:type="dxa"/>
          </w:tcPr>
          <w:p w14:paraId="7632D59C" w14:textId="77777777" w:rsidR="00482C28" w:rsidRPr="00A40E45" w:rsidRDefault="00482C28" w:rsidP="00482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482C28" w:rsidRPr="00A40E45" w14:paraId="712B28D3" w14:textId="77777777" w:rsidTr="00482C28">
        <w:tc>
          <w:tcPr>
            <w:tcW w:w="814" w:type="dxa"/>
          </w:tcPr>
          <w:p w14:paraId="1C65506B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75CAE765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Write a program to DFA that acce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string.</w:t>
            </w:r>
          </w:p>
          <w:p w14:paraId="041BF552" w14:textId="77777777" w:rsidR="00482C28" w:rsidRPr="00A40E45" w:rsidRDefault="00482C28" w:rsidP="00482C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baab</w:t>
            </w:r>
            <w:proofErr w:type="spellEnd"/>
          </w:p>
          <w:p w14:paraId="3F9F065B" w14:textId="77777777" w:rsidR="00482C28" w:rsidRPr="00A40E45" w:rsidRDefault="00482C28" w:rsidP="00482C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abba</w:t>
            </w:r>
          </w:p>
        </w:tc>
        <w:tc>
          <w:tcPr>
            <w:tcW w:w="2340" w:type="dxa"/>
          </w:tcPr>
          <w:p w14:paraId="52C3BA68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39D31075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28" w:rsidRPr="00A40E45" w14:paraId="10FFF698" w14:textId="77777777" w:rsidTr="00482C28">
        <w:tc>
          <w:tcPr>
            <w:tcW w:w="814" w:type="dxa"/>
          </w:tcPr>
          <w:p w14:paraId="1FCA1C11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27A383EE" w14:textId="77777777" w:rsidR="00482C28" w:rsidRPr="00FD6D04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D6D04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check valid identifier. </w:t>
            </w:r>
          </w:p>
          <w:p w14:paraId="47090D70" w14:textId="77777777" w:rsidR="00482C28" w:rsidRPr="00FD6D04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FD6D04">
              <w:rPr>
                <w:rFonts w:ascii="Times New Roman" w:hAnsi="Times New Roman" w:cs="Times New Roman"/>
                <w:sz w:val="28"/>
                <w:szCs w:val="28"/>
              </w:rPr>
              <w:t>Write a program to check valid comment or not.</w:t>
            </w:r>
          </w:p>
        </w:tc>
        <w:tc>
          <w:tcPr>
            <w:tcW w:w="2340" w:type="dxa"/>
          </w:tcPr>
          <w:p w14:paraId="41556292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03B34F90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28" w:rsidRPr="00A40E45" w14:paraId="26FE9D53" w14:textId="77777777" w:rsidTr="00482C28">
        <w:tc>
          <w:tcPr>
            <w:tcW w:w="814" w:type="dxa"/>
          </w:tcPr>
          <w:p w14:paraId="46A3F04C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1A466D9A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Write a program to count number of operators used in given input.</w:t>
            </w:r>
          </w:p>
          <w:p w14:paraId="1AE76631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b+c</w:t>
            </w:r>
            <w:proofErr w:type="spellEnd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*d</w:t>
            </w:r>
          </w:p>
        </w:tc>
        <w:tc>
          <w:tcPr>
            <w:tcW w:w="2340" w:type="dxa"/>
          </w:tcPr>
          <w:p w14:paraId="3A4836F3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7F70D740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28" w:rsidRPr="00A40E45" w14:paraId="5E87C300" w14:textId="77777777" w:rsidTr="00482C28">
        <w:tc>
          <w:tcPr>
            <w:tcW w:w="814" w:type="dxa"/>
          </w:tcPr>
          <w:p w14:paraId="10E6425C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6C8C88A7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FD6D04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find the first of given grammar. </w:t>
            </w:r>
          </w:p>
          <w:p w14:paraId="66636893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S→L+R</w:t>
            </w:r>
          </w:p>
          <w:p w14:paraId="0EAFBDA0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S→R</w:t>
            </w:r>
          </w:p>
          <w:p w14:paraId="070A5E06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L→*R</w:t>
            </w:r>
          </w:p>
          <w:p w14:paraId="33C5B6D1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L→a</w:t>
            </w:r>
            <w:proofErr w:type="spellEnd"/>
          </w:p>
          <w:p w14:paraId="430330F7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R→L</w:t>
            </w:r>
          </w:p>
          <w:p w14:paraId="6C7A40AE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041F5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Write a program to find the follow of the given grammar.</w:t>
            </w:r>
          </w:p>
          <w:p w14:paraId="6FBF1976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R→aS</w:t>
            </w:r>
            <w:proofErr w:type="spellEnd"/>
          </w:p>
          <w:p w14:paraId="1140AC52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R→(R)S</w:t>
            </w:r>
          </w:p>
          <w:p w14:paraId="791F815B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S→+RS</w:t>
            </w:r>
          </w:p>
          <w:p w14:paraId="48B26968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S→aRS</w:t>
            </w:r>
            <w:proofErr w:type="spellEnd"/>
          </w:p>
          <w:p w14:paraId="7F82A39A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S→aS</w:t>
            </w:r>
            <w:proofErr w:type="spellEnd"/>
          </w:p>
        </w:tc>
        <w:tc>
          <w:tcPr>
            <w:tcW w:w="2340" w:type="dxa"/>
          </w:tcPr>
          <w:p w14:paraId="51CB4F91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7FB85AFE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28" w:rsidRPr="00A40E45" w14:paraId="44D61B08" w14:textId="77777777" w:rsidTr="00482C28">
        <w:tc>
          <w:tcPr>
            <w:tcW w:w="814" w:type="dxa"/>
          </w:tcPr>
          <w:p w14:paraId="1950B33D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47F8F5A4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 xml:space="preserve">Write a program for construction of </w:t>
            </w:r>
            <w:proofErr w:type="gram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LL(</w:t>
            </w:r>
            <w:proofErr w:type="gramEnd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 xml:space="preserve">1) Parser. </w:t>
            </w:r>
          </w:p>
        </w:tc>
        <w:tc>
          <w:tcPr>
            <w:tcW w:w="2340" w:type="dxa"/>
          </w:tcPr>
          <w:p w14:paraId="34F45D2F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1DA7AE4A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28" w:rsidRPr="00A40E45" w14:paraId="22970D47" w14:textId="77777777" w:rsidTr="00482C28">
        <w:tc>
          <w:tcPr>
            <w:tcW w:w="814" w:type="dxa"/>
          </w:tcPr>
          <w:p w14:paraId="64D7ED0D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4AAE022F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Write a program to implement shift reduce parsing.</w:t>
            </w:r>
          </w:p>
          <w:p w14:paraId="1096A596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E→E+E</w:t>
            </w:r>
          </w:p>
          <w:p w14:paraId="7E5B1D2B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E→E/E</w:t>
            </w:r>
          </w:p>
          <w:p w14:paraId="087AE4E0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E→E*E</w:t>
            </w:r>
          </w:p>
          <w:p w14:paraId="6DAB085D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E→a</w:t>
            </w:r>
            <w:proofErr w:type="spellEnd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/b</w:t>
            </w:r>
          </w:p>
          <w:p w14:paraId="556CD151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 xml:space="preserve">Input symbol </w:t>
            </w: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a+b+a</w:t>
            </w:r>
            <w:proofErr w:type="spellEnd"/>
          </w:p>
        </w:tc>
        <w:tc>
          <w:tcPr>
            <w:tcW w:w="2340" w:type="dxa"/>
          </w:tcPr>
          <w:p w14:paraId="4AA7023E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040DDAFF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28" w:rsidRPr="00A40E45" w14:paraId="5870B87E" w14:textId="77777777" w:rsidTr="00482C28">
        <w:tc>
          <w:tcPr>
            <w:tcW w:w="814" w:type="dxa"/>
          </w:tcPr>
          <w:p w14:paraId="17E52FD1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4E68224B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Write a program to implement intermediate code generation.</w:t>
            </w:r>
          </w:p>
          <w:p w14:paraId="0BF86806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X=</w:t>
            </w:r>
            <w:proofErr w:type="spellStart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a+b-c</w:t>
            </w:r>
            <w:proofErr w:type="spellEnd"/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*d/e</w:t>
            </w:r>
          </w:p>
        </w:tc>
        <w:tc>
          <w:tcPr>
            <w:tcW w:w="2340" w:type="dxa"/>
          </w:tcPr>
          <w:p w14:paraId="53BB5A50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55848860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28" w:rsidRPr="00A40E45" w14:paraId="2C6D4719" w14:textId="77777777" w:rsidTr="00482C28">
        <w:tc>
          <w:tcPr>
            <w:tcW w:w="814" w:type="dxa"/>
          </w:tcPr>
          <w:p w14:paraId="7762B002" w14:textId="77777777" w:rsidR="00482C28" w:rsidRPr="00A40E45" w:rsidRDefault="00482C28" w:rsidP="00482C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20072EB2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45">
              <w:rPr>
                <w:rFonts w:ascii="Times New Roman" w:hAnsi="Times New Roman" w:cs="Times New Roman"/>
                <w:sz w:val="28"/>
                <w:szCs w:val="28"/>
              </w:rPr>
              <w:t>Write a program to implement machine code generation.</w:t>
            </w:r>
          </w:p>
        </w:tc>
        <w:tc>
          <w:tcPr>
            <w:tcW w:w="2340" w:type="dxa"/>
          </w:tcPr>
          <w:p w14:paraId="4E9720C7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25</w:t>
            </w:r>
          </w:p>
        </w:tc>
        <w:tc>
          <w:tcPr>
            <w:tcW w:w="2970" w:type="dxa"/>
          </w:tcPr>
          <w:p w14:paraId="16D16263" w14:textId="77777777" w:rsidR="00482C28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83F9C" w14:textId="77777777" w:rsidR="00482C28" w:rsidRPr="00A40E45" w:rsidRDefault="00482C28" w:rsidP="0048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67B9BC" w14:textId="4B7BB8FA" w:rsidR="00D52915" w:rsidRDefault="00D52915" w:rsidP="00482C2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C28">
        <w:rPr>
          <w:rFonts w:ascii="Times New Roman" w:hAnsi="Times New Roman" w:cs="Times New Roman"/>
          <w:b/>
          <w:bCs/>
          <w:sz w:val="32"/>
          <w:szCs w:val="32"/>
          <w:u w:val="single"/>
        </w:rPr>
        <w:t>Table of Content</w:t>
      </w:r>
    </w:p>
    <w:p w14:paraId="64741D58" w14:textId="77777777" w:rsidR="00482C28" w:rsidRPr="00482C28" w:rsidRDefault="00482C28" w:rsidP="00482C2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749643" w14:textId="77777777" w:rsidR="00D52915" w:rsidRDefault="00D52915">
      <w:pPr>
        <w:rPr>
          <w:rFonts w:ascii="Times New Roman" w:hAnsi="Times New Roman" w:cs="Times New Roman"/>
          <w:sz w:val="28"/>
          <w:szCs w:val="28"/>
        </w:rPr>
      </w:pPr>
    </w:p>
    <w:p w14:paraId="0552E6A4" w14:textId="284D52F7" w:rsidR="00FD6D04" w:rsidRDefault="00FD6D04">
      <w:pPr>
        <w:rPr>
          <w:rFonts w:ascii="Times New Roman" w:hAnsi="Times New Roman" w:cs="Times New Roman"/>
          <w:sz w:val="28"/>
          <w:szCs w:val="28"/>
        </w:rPr>
      </w:pPr>
      <w:r w:rsidRPr="00FD6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15BEBC" wp14:editId="3AAC6A21">
            <wp:extent cx="6858000" cy="63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6171" w14:textId="6846902F" w:rsidR="00FD6D04" w:rsidRDefault="00FD6D04">
      <w:pPr>
        <w:rPr>
          <w:rFonts w:ascii="Times New Roman" w:hAnsi="Times New Roman" w:cs="Times New Roman"/>
          <w:sz w:val="28"/>
          <w:szCs w:val="28"/>
        </w:rPr>
      </w:pPr>
      <w:r w:rsidRPr="00FD6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A0A42" wp14:editId="32A4686B">
            <wp:extent cx="6858000" cy="61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4791" w14:textId="54960D54" w:rsidR="00FD6D04" w:rsidRDefault="00FD6D04">
      <w:pPr>
        <w:rPr>
          <w:rFonts w:ascii="Times New Roman" w:hAnsi="Times New Roman" w:cs="Times New Roman"/>
          <w:sz w:val="28"/>
          <w:szCs w:val="28"/>
        </w:rPr>
      </w:pPr>
      <w:r w:rsidRPr="00FD6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80E88" wp14:editId="48D4188A">
            <wp:extent cx="6858000" cy="2217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368B" w14:textId="75A8043E" w:rsidR="00FD6D04" w:rsidRDefault="00FD6D04">
      <w:pPr>
        <w:rPr>
          <w:rFonts w:ascii="Times New Roman" w:hAnsi="Times New Roman" w:cs="Times New Roman"/>
          <w:sz w:val="28"/>
          <w:szCs w:val="28"/>
        </w:rPr>
      </w:pPr>
      <w:r w:rsidRPr="00FD6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E614C" wp14:editId="3459D75E">
            <wp:extent cx="6858000" cy="1515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939" w14:textId="7F4E3053" w:rsidR="00FD6D04" w:rsidRDefault="00FD6D04">
      <w:pPr>
        <w:rPr>
          <w:rFonts w:ascii="Times New Roman" w:hAnsi="Times New Roman" w:cs="Times New Roman"/>
          <w:sz w:val="28"/>
          <w:szCs w:val="28"/>
        </w:rPr>
      </w:pPr>
      <w:r w:rsidRPr="00FD6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A3CD9" wp14:editId="0D8D42F4">
            <wp:extent cx="5877745" cy="9431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E5D" w14:textId="34A94154" w:rsidR="00FD6D04" w:rsidRDefault="00FD6D04">
      <w:pPr>
        <w:rPr>
          <w:rFonts w:ascii="Times New Roman" w:hAnsi="Times New Roman" w:cs="Times New Roman"/>
          <w:sz w:val="28"/>
          <w:szCs w:val="28"/>
        </w:rPr>
      </w:pPr>
      <w:r w:rsidRPr="00FD6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128F78" wp14:editId="696722A7">
            <wp:extent cx="6858000" cy="4206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F321" w14:textId="590A3B67" w:rsidR="00FD6D04" w:rsidRDefault="00E20892">
      <w:pPr>
        <w:rPr>
          <w:rFonts w:ascii="Times New Roman" w:hAnsi="Times New Roman" w:cs="Times New Roman"/>
          <w:sz w:val="28"/>
          <w:szCs w:val="28"/>
        </w:rPr>
      </w:pPr>
      <w:r w:rsidRPr="00E208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FE679" wp14:editId="1D797F02">
            <wp:extent cx="6096851" cy="2514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18D6" w14:textId="758FAF31" w:rsidR="00DD5E10" w:rsidRDefault="00DD5E10">
      <w:pPr>
        <w:rPr>
          <w:rFonts w:ascii="Times New Roman" w:hAnsi="Times New Roman" w:cs="Times New Roman"/>
          <w:sz w:val="28"/>
          <w:szCs w:val="28"/>
        </w:rPr>
      </w:pPr>
    </w:p>
    <w:p w14:paraId="2440E8E8" w14:textId="6933DABB" w:rsidR="00DD5E10" w:rsidRPr="00DD5E10" w:rsidRDefault="00DD5E10" w:rsidP="00DD5E10">
      <w:pPr>
        <w:rPr>
          <w:rFonts w:ascii="Times New Roman" w:hAnsi="Times New Roman" w:cs="Times New Roman"/>
          <w:sz w:val="28"/>
          <w:szCs w:val="28"/>
        </w:rPr>
      </w:pPr>
    </w:p>
    <w:p w14:paraId="055B1898" w14:textId="12CB3ED6" w:rsidR="00DD5E10" w:rsidRPr="00DD5E10" w:rsidRDefault="00DD5E10" w:rsidP="00DD5E10">
      <w:pPr>
        <w:rPr>
          <w:rFonts w:ascii="Times New Roman" w:hAnsi="Times New Roman" w:cs="Times New Roman"/>
          <w:sz w:val="28"/>
          <w:szCs w:val="28"/>
        </w:rPr>
      </w:pPr>
    </w:p>
    <w:p w14:paraId="1A365363" w14:textId="3129C6EC" w:rsidR="00DD5E10" w:rsidRDefault="00DD5E10" w:rsidP="00DD5E10">
      <w:pPr>
        <w:rPr>
          <w:rFonts w:ascii="Times New Roman" w:hAnsi="Times New Roman" w:cs="Times New Roman"/>
          <w:sz w:val="28"/>
          <w:szCs w:val="28"/>
        </w:rPr>
      </w:pPr>
    </w:p>
    <w:p w14:paraId="2AC109ED" w14:textId="7466F2A2" w:rsidR="00DD5E10" w:rsidRDefault="00DD5E10" w:rsidP="00DD5E10">
      <w:pP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7734A7" w14:textId="742BB19F" w:rsidR="00DD5E10" w:rsidRDefault="00DD5E10" w:rsidP="00DD5E10">
      <w:pP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</w:p>
    <w:p w14:paraId="4B4A217D" w14:textId="52BAFFC6" w:rsidR="00DD5E10" w:rsidRDefault="00DD5E10" w:rsidP="00DD5E10">
      <w:pP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</w:p>
    <w:p w14:paraId="296E79B4" w14:textId="77777777" w:rsidR="00F11A7B" w:rsidRDefault="00F11A7B" w:rsidP="00DD5E10">
      <w:pP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</w:p>
    <w:p w14:paraId="1C9A6EC9" w14:textId="6B98DDC6" w:rsidR="00DD5E10" w:rsidRDefault="00DD5E10" w:rsidP="00DD5E10">
      <w:pP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</w:p>
    <w:p w14:paraId="6280DD14" w14:textId="261BA3F8" w:rsidR="00DD5E10" w:rsidRPr="00DD5E10" w:rsidRDefault="00FF57D9" w:rsidP="00DD5E10">
      <w:pP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7895C9C9" w14:textId="1AA506AB" w:rsidR="00E20892" w:rsidRDefault="00E20892">
      <w:pPr>
        <w:rPr>
          <w:rFonts w:ascii="Times New Roman" w:hAnsi="Times New Roman" w:cs="Times New Roman"/>
          <w:sz w:val="28"/>
          <w:szCs w:val="28"/>
        </w:rPr>
      </w:pPr>
      <w:r w:rsidRPr="00E208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D5EA7" wp14:editId="1B34E23F">
            <wp:extent cx="6011114" cy="36581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259" w14:textId="77777777" w:rsidR="00F11A7B" w:rsidRDefault="00F11A7B">
      <w:pPr>
        <w:rPr>
          <w:rFonts w:ascii="Times New Roman" w:hAnsi="Times New Roman" w:cs="Times New Roman"/>
          <w:sz w:val="28"/>
          <w:szCs w:val="28"/>
        </w:rPr>
      </w:pPr>
    </w:p>
    <w:p w14:paraId="40226FDD" w14:textId="3CCDE903" w:rsidR="00E20892" w:rsidRDefault="00E20892">
      <w:pPr>
        <w:rPr>
          <w:rFonts w:ascii="Times New Roman" w:hAnsi="Times New Roman" w:cs="Times New Roman"/>
          <w:sz w:val="28"/>
          <w:szCs w:val="28"/>
        </w:rPr>
      </w:pPr>
      <w:r w:rsidRPr="00E208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DB3731" wp14:editId="34E12825">
            <wp:extent cx="6144482" cy="560148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C33" w14:textId="7312E7BE" w:rsidR="00E20892" w:rsidRDefault="00E20892">
      <w:pPr>
        <w:rPr>
          <w:rFonts w:ascii="Times New Roman" w:hAnsi="Times New Roman" w:cs="Times New Roman"/>
          <w:sz w:val="28"/>
          <w:szCs w:val="28"/>
        </w:rPr>
      </w:pPr>
      <w:r w:rsidRPr="00E208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9A391" wp14:editId="2DB4CAD8">
            <wp:extent cx="6030167" cy="1819529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4C66" w14:textId="44ECBFF1" w:rsidR="00977457" w:rsidRDefault="00977457">
      <w:pPr>
        <w:rPr>
          <w:rFonts w:ascii="Times New Roman" w:hAnsi="Times New Roman" w:cs="Times New Roman"/>
          <w:sz w:val="28"/>
          <w:szCs w:val="28"/>
        </w:rPr>
      </w:pPr>
    </w:p>
    <w:p w14:paraId="498C670D" w14:textId="2A5A4A25" w:rsidR="00977457" w:rsidRDefault="00977457">
      <w:pPr>
        <w:rPr>
          <w:rFonts w:ascii="Times New Roman" w:hAnsi="Times New Roman" w:cs="Times New Roman"/>
          <w:sz w:val="28"/>
          <w:szCs w:val="28"/>
        </w:rPr>
      </w:pPr>
    </w:p>
    <w:p w14:paraId="64DB40E9" w14:textId="4A5611D2" w:rsidR="00977457" w:rsidRDefault="00977457">
      <w:pPr>
        <w:rPr>
          <w:rFonts w:ascii="Times New Roman" w:hAnsi="Times New Roman" w:cs="Times New Roman"/>
          <w:sz w:val="28"/>
          <w:szCs w:val="28"/>
        </w:rPr>
      </w:pPr>
    </w:p>
    <w:p w14:paraId="62F683B2" w14:textId="30417AFA" w:rsidR="00977457" w:rsidRDefault="00977457">
      <w:pPr>
        <w:rPr>
          <w:rFonts w:ascii="Times New Roman" w:hAnsi="Times New Roman" w:cs="Times New Roman"/>
          <w:sz w:val="28"/>
          <w:szCs w:val="28"/>
        </w:rPr>
      </w:pPr>
    </w:p>
    <w:p w14:paraId="5B17830A" w14:textId="77777777" w:rsidR="00494EC6" w:rsidRDefault="00494EC6">
      <w:pPr>
        <w:rPr>
          <w:rFonts w:ascii="Times New Roman" w:hAnsi="Times New Roman" w:cs="Times New Roman"/>
          <w:sz w:val="28"/>
          <w:szCs w:val="28"/>
        </w:rPr>
      </w:pPr>
    </w:p>
    <w:p w14:paraId="76B8DF7B" w14:textId="77777777" w:rsidR="00FF57D9" w:rsidRDefault="00FF57D9">
      <w:pPr>
        <w:rPr>
          <w:rFonts w:ascii="Times New Roman" w:hAnsi="Times New Roman" w:cs="Times New Roman"/>
          <w:sz w:val="28"/>
          <w:szCs w:val="28"/>
        </w:rPr>
      </w:pPr>
    </w:p>
    <w:p w14:paraId="31C9A50B" w14:textId="5D65BC8A" w:rsidR="00FF57D9" w:rsidRDefault="00FF5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6B882002" w14:textId="77777777" w:rsidR="00FF57D9" w:rsidRDefault="00977457">
      <w:pPr>
        <w:rPr>
          <w:rFonts w:ascii="Times New Roman" w:hAnsi="Times New Roman" w:cs="Times New Roman"/>
          <w:sz w:val="28"/>
          <w:szCs w:val="28"/>
        </w:rPr>
      </w:pPr>
      <w:r w:rsidRPr="009774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7EA7D" wp14:editId="0A47EBB9">
            <wp:extent cx="6858000" cy="762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392A" w14:textId="729A3E30" w:rsidR="00494EC6" w:rsidRDefault="00494EC6">
      <w:pPr>
        <w:rPr>
          <w:rFonts w:ascii="Times New Roman" w:hAnsi="Times New Roman" w:cs="Times New Roman"/>
          <w:sz w:val="28"/>
          <w:szCs w:val="28"/>
        </w:rPr>
      </w:pPr>
      <w:r w:rsidRPr="009774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503CE" wp14:editId="3EAFC423">
            <wp:extent cx="2591162" cy="21338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88F9" w14:textId="4FA4D719" w:rsidR="00494EC6" w:rsidRDefault="00494EC6">
      <w:pPr>
        <w:rPr>
          <w:rFonts w:ascii="Times New Roman" w:hAnsi="Times New Roman" w:cs="Times New Roman"/>
          <w:sz w:val="28"/>
          <w:szCs w:val="28"/>
        </w:rPr>
        <w:sectPr w:rsidR="00494EC6" w:rsidSect="00D52915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9774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CC7EE" wp14:editId="0DEEB3E1">
            <wp:extent cx="4099560" cy="4523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208" cy="45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2AB0" w14:textId="49503317" w:rsidR="00977457" w:rsidRPr="00A40E45" w:rsidRDefault="00977457">
      <w:pPr>
        <w:rPr>
          <w:rFonts w:ascii="Times New Roman" w:hAnsi="Times New Roman" w:cs="Times New Roman"/>
          <w:sz w:val="28"/>
          <w:szCs w:val="28"/>
        </w:rPr>
      </w:pPr>
    </w:p>
    <w:sectPr w:rsidR="00977457" w:rsidRPr="00A40E45" w:rsidSect="00494EC6"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FB83" w14:textId="77777777" w:rsidR="00636100" w:rsidRDefault="00636100" w:rsidP="00FF57D9">
      <w:pPr>
        <w:spacing w:after="0" w:line="240" w:lineRule="auto"/>
      </w:pPr>
      <w:r>
        <w:separator/>
      </w:r>
    </w:p>
  </w:endnote>
  <w:endnote w:type="continuationSeparator" w:id="0">
    <w:p w14:paraId="57518D3C" w14:textId="77777777" w:rsidR="00636100" w:rsidRDefault="00636100" w:rsidP="00FF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465F" w14:textId="77777777" w:rsidR="00636100" w:rsidRDefault="00636100" w:rsidP="00FF57D9">
      <w:pPr>
        <w:spacing w:after="0" w:line="240" w:lineRule="auto"/>
      </w:pPr>
      <w:r>
        <w:separator/>
      </w:r>
    </w:p>
  </w:footnote>
  <w:footnote w:type="continuationSeparator" w:id="0">
    <w:p w14:paraId="17413D08" w14:textId="77777777" w:rsidR="00636100" w:rsidRDefault="00636100" w:rsidP="00FF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94E"/>
    <w:multiLevelType w:val="hybridMultilevel"/>
    <w:tmpl w:val="9CAE4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CBF"/>
    <w:multiLevelType w:val="hybridMultilevel"/>
    <w:tmpl w:val="8B86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4B7"/>
    <w:multiLevelType w:val="hybridMultilevel"/>
    <w:tmpl w:val="916C6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D58E0"/>
    <w:multiLevelType w:val="hybridMultilevel"/>
    <w:tmpl w:val="A986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74291"/>
    <w:multiLevelType w:val="hybridMultilevel"/>
    <w:tmpl w:val="F97A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E2E2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6EB"/>
    <w:multiLevelType w:val="hybridMultilevel"/>
    <w:tmpl w:val="56B82A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45"/>
    <w:rsid w:val="000A1A92"/>
    <w:rsid w:val="00262D4D"/>
    <w:rsid w:val="00482C28"/>
    <w:rsid w:val="00494EC6"/>
    <w:rsid w:val="00636100"/>
    <w:rsid w:val="00977457"/>
    <w:rsid w:val="00A40E45"/>
    <w:rsid w:val="00B8455C"/>
    <w:rsid w:val="00D52915"/>
    <w:rsid w:val="00D54630"/>
    <w:rsid w:val="00DD5E10"/>
    <w:rsid w:val="00E20892"/>
    <w:rsid w:val="00E77C9F"/>
    <w:rsid w:val="00EC5256"/>
    <w:rsid w:val="00EE3E56"/>
    <w:rsid w:val="00F11A7B"/>
    <w:rsid w:val="00FD6D04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4A7DC"/>
  <w15:chartTrackingRefBased/>
  <w15:docId w15:val="{ADAFDB94-505F-4047-9768-D629D903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E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E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D9"/>
  </w:style>
  <w:style w:type="paragraph" w:styleId="Footer">
    <w:name w:val="footer"/>
    <w:basedOn w:val="Normal"/>
    <w:link w:val="FooterChar"/>
    <w:uiPriority w:val="99"/>
    <w:unhideWhenUsed/>
    <w:rsid w:val="00FF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3CF7-46AE-4526-94C4-58E51EC0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6</Words>
  <Characters>779</Characters>
  <Application>Microsoft Office Word</Application>
  <DocSecurity>0</DocSecurity>
  <Lines>11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wan Bajracharya</dc:creator>
  <cp:keywords/>
  <dc:description/>
  <cp:lastModifiedBy>Gswan Bajracharya</cp:lastModifiedBy>
  <cp:revision>7</cp:revision>
  <cp:lastPrinted>2025-02-16T10:03:00Z</cp:lastPrinted>
  <dcterms:created xsi:type="dcterms:W3CDTF">2025-02-15T15:14:00Z</dcterms:created>
  <dcterms:modified xsi:type="dcterms:W3CDTF">2025-0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c8efa-cb17-421f-b26d-72efffd1cac4</vt:lpwstr>
  </property>
</Properties>
</file>